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80CBDB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07405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F866C4">
        <w:rPr>
          <w:rFonts w:ascii="Times New Roman" w:hAnsi="Times New Roman"/>
          <w:b/>
          <w:bCs/>
          <w:color w:val="000000"/>
          <w:sz w:val="48"/>
          <w:szCs w:val="48"/>
        </w:rPr>
        <w:t>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228862" w:rsidR="00182609" w:rsidRDefault="0050740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4 sett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703"/>
        <w:gridCol w:w="4951"/>
        <w:gridCol w:w="1276"/>
      </w:tblGrid>
      <w:tr w:rsidR="00507405" w14:paraId="2BDAEC97" w14:textId="77777777" w:rsidTr="0050740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B45F61" w14:textId="77777777" w:rsid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BBDB37" w14:textId="77777777" w:rsid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D591B2" w14:textId="77777777" w:rsid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42FC6F" w14:textId="77777777" w:rsid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7405" w14:paraId="74AD2E50" w14:textId="77777777" w:rsidTr="00633BC4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3486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C016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8954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591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4/00106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E9CD" w14:textId="5948F7CB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4733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507405" w14:paraId="4AA5E001" w14:textId="77777777" w:rsidTr="00633BC4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BB82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3B39" w14:textId="77777777" w:rsidR="00507405" w:rsidRPr="00763CE6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3C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63C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3C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63C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086</w:t>
            </w:r>
            <w:proofErr w:type="gramStart"/>
            <w:r w:rsidRPr="00763C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63C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09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E11C" w14:textId="4EBF1B5A" w:rsidR="00507405" w:rsidRPr="00507405" w:rsidRDefault="00507405" w:rsidP="00F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8BC1F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63CE6" w14:paraId="6D88616B" w14:textId="77777777" w:rsidTr="00633BC4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48B9F" w14:textId="77777777" w:rsidR="00763CE6" w:rsidRPr="00507405" w:rsidRDefault="00763CE6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135A" w14:textId="4FE36788" w:rsidR="00763CE6" w:rsidRPr="00763CE6" w:rsidRDefault="00763CE6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407  </w:t>
              </w:r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18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4431" w14:textId="14891BCC" w:rsidR="00763CE6" w:rsidRPr="00507405" w:rsidRDefault="00763CE6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FAF5" w14:textId="718ECB91" w:rsidR="00763CE6" w:rsidRPr="00507405" w:rsidRDefault="00763CE6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C1104" w14:paraId="008181FB" w14:textId="77777777" w:rsidTr="00633BC4">
        <w:trPr>
          <w:trHeight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6E87" w14:textId="77777777" w:rsidR="007C1104" w:rsidRPr="00507405" w:rsidRDefault="007C1104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FF0B" w14:textId="6650193F" w:rsidR="007C1104" w:rsidRDefault="007C1104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hyperlink r:id="rId9" w:history="1"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5</w:t>
              </w:r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0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6811</w:t>
              </w:r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5</w:t>
              </w:r>
              <w:r w:rsidRPr="00763CE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001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409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2635" w14:textId="6AFC1B40" w:rsidR="007C1104" w:rsidRPr="00763CE6" w:rsidRDefault="007C1104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9799" w14:textId="2EDEB284" w:rsidR="007C1104" w:rsidRDefault="007C1104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7405" w14:paraId="4245876B" w14:textId="77777777" w:rsidTr="00633BC4">
        <w:trPr>
          <w:trHeight w:val="5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D7491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D091" w14:textId="05CC48D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1983  </w:t>
              </w:r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17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281C" w14:textId="64AE64A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A76A" w14:textId="0AE92B79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507405" w14:paraId="471EFEF9" w14:textId="77777777" w:rsidTr="00633BC4">
        <w:trPr>
          <w:trHeight w:val="8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7209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9DC9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654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339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2/00016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EBAF" w14:textId="115844FF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4CDF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07405" w14:paraId="40D34737" w14:textId="77777777" w:rsidTr="00633BC4">
        <w:trPr>
          <w:trHeight w:val="8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68E2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5216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78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21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5/00012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E160" w14:textId="025B9473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3C902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07405" w14:paraId="3DD11697" w14:textId="77777777" w:rsidTr="00633BC4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DBA1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7060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859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060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4/00034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F842" w14:textId="0E5AC0E5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A64F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07405" w14:paraId="66CAD7BA" w14:textId="77777777" w:rsidTr="00633BC4">
        <w:trPr>
          <w:trHeight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7C4B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1022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177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813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3/0018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9562" w14:textId="1C9BF8E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B0D0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07405" w14:paraId="2EAE553B" w14:textId="77777777" w:rsidTr="00633BC4">
        <w:trPr>
          <w:trHeight w:val="6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CFBF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9932" w14:textId="4E02E63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1" w:history="1"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9/000228 </w:t>
              </w:r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</w:r>
              <w:proofErr w:type="spellStart"/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Pr="0050740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4/027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F98" w14:textId="4AA6BEC0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882E" w14:textId="399FB58A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07405" w14:paraId="084B4A6A" w14:textId="77777777" w:rsidTr="00633BC4">
        <w:trPr>
          <w:trHeight w:val="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F54E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790A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9774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642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3/00062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6E50" w14:textId="79F0A702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F2A9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07405" w14:paraId="6CCEC2DA" w14:textId="77777777" w:rsidTr="00633BC4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724A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5A0D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986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571-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>2024/00083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5E0B" w14:textId="336E2C99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A41C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507405" w14:paraId="603E237A" w14:textId="77777777" w:rsidTr="00763CE6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08A0" w14:textId="77777777" w:rsidR="00507405" w:rsidRPr="00507405" w:rsidRDefault="00507405" w:rsidP="005074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BD77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740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7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598</w:t>
            </w:r>
            <w:proofErr w:type="gramStart"/>
            <w:r w:rsidRPr="00507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07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43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41D0" w14:textId="44E83455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C29F" w14:textId="77777777" w:rsidR="00507405" w:rsidRPr="00507405" w:rsidRDefault="00507405" w:rsidP="002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7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9FF0D76" w14:textId="77777777" w:rsidR="00507405" w:rsidRDefault="005074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B20635" w14:textId="77777777" w:rsidR="00F53349" w:rsidRDefault="00F53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08D2F9" w14:textId="41E2557F" w:rsidR="00F53349" w:rsidRDefault="00F53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4BC5ECE" w14:textId="29E15D71" w:rsidR="00F53349" w:rsidRPr="00711FE5" w:rsidRDefault="00F53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F53349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BE9A" w14:textId="77777777" w:rsidR="00516C19" w:rsidRDefault="00516C19" w:rsidP="00F764B9">
      <w:pPr>
        <w:spacing w:after="0" w:line="240" w:lineRule="auto"/>
      </w:pPr>
      <w:r>
        <w:separator/>
      </w:r>
    </w:p>
  </w:endnote>
  <w:endnote w:type="continuationSeparator" w:id="0">
    <w:p w14:paraId="04CF750A" w14:textId="77777777" w:rsidR="00516C19" w:rsidRDefault="00516C1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4CCF9A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3BC4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8CE0" w14:textId="77777777" w:rsidR="00516C19" w:rsidRDefault="00516C19" w:rsidP="00F764B9">
      <w:pPr>
        <w:spacing w:after="0" w:line="240" w:lineRule="auto"/>
      </w:pPr>
      <w:r>
        <w:separator/>
      </w:r>
    </w:p>
  </w:footnote>
  <w:footnote w:type="continuationSeparator" w:id="0">
    <w:p w14:paraId="07E1C1D3" w14:textId="77777777" w:rsidR="00516C19" w:rsidRDefault="00516C1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034419A"/>
    <w:multiLevelType w:val="hybridMultilevel"/>
    <w:tmpl w:val="01DEDA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706930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0CB6"/>
    <w:rsid w:val="002A423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5612"/>
    <w:rsid w:val="00311EAC"/>
    <w:rsid w:val="00312C67"/>
    <w:rsid w:val="0031747D"/>
    <w:rsid w:val="00321AFA"/>
    <w:rsid w:val="00325515"/>
    <w:rsid w:val="003274DB"/>
    <w:rsid w:val="00327D5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14A8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7405"/>
    <w:rsid w:val="005108B9"/>
    <w:rsid w:val="00516C1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3BC4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CE6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1104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0A02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349"/>
    <w:rsid w:val="00F534A2"/>
    <w:rsid w:val="00F572DC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866C4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5473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GGP02019XX2758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17XX36D7002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5473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A0CB6"/>
    <w:rsid w:val="002A4235"/>
    <w:rsid w:val="00327D5B"/>
    <w:rsid w:val="00416166"/>
    <w:rsid w:val="004314A8"/>
    <w:rsid w:val="006A55CC"/>
    <w:rsid w:val="008B0A02"/>
    <w:rsid w:val="00B46D2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8-07T08:10:00Z</cp:lastPrinted>
  <dcterms:created xsi:type="dcterms:W3CDTF">2025-08-07T08:13:00Z</dcterms:created>
  <dcterms:modified xsi:type="dcterms:W3CDTF">2025-09-19T06:24:00Z</dcterms:modified>
</cp:coreProperties>
</file>